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BF032" w14:textId="00339C8E" w:rsidR="009C0CE6" w:rsidRDefault="009C0CE6" w:rsidP="0001464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61473E" w:rsidRDefault="0061473E" w:rsidP="0001464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7B58FB" w:rsidRDefault="00014642" w:rsidP="00014642">
      <w:pPr>
        <w:jc w:val="center"/>
        <w:rPr>
          <w:rFonts w:ascii="Arial" w:hAnsi="Arial" w:cs="Arial"/>
          <w:b/>
          <w:bCs/>
          <w:color w:val="000000" w:themeColor="text1"/>
          <w:szCs w:val="22"/>
          <w:u w:val="single"/>
        </w:rPr>
      </w:pPr>
      <w:r w:rsidRPr="007B58FB">
        <w:rPr>
          <w:rFonts w:ascii="Arial" w:hAnsi="Arial" w:cs="Arial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7B58FB" w:rsidRDefault="00230CB3" w:rsidP="009C3F90">
      <w:pPr>
        <w:jc w:val="center"/>
        <w:rPr>
          <w:rFonts w:ascii="Arial" w:hAnsi="Arial" w:cs="Arial"/>
          <w:b/>
          <w:color w:val="000000" w:themeColor="text1"/>
          <w:szCs w:val="22"/>
        </w:rPr>
      </w:pPr>
    </w:p>
    <w:p w14:paraId="7F235BC3" w14:textId="77777777" w:rsidR="007B58FB" w:rsidRPr="0061473E" w:rsidRDefault="007B58FB" w:rsidP="009C3F9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AF8131" w14:textId="561571F5" w:rsidR="009C3F90" w:rsidRDefault="00155838" w:rsidP="009C3F90">
      <w:pPr>
        <w:jc w:val="center"/>
        <w:rPr>
          <w:rFonts w:ascii="Arial" w:hAnsi="Arial" w:cs="Arial"/>
          <w:b/>
          <w:sz w:val="22"/>
          <w:szCs w:val="22"/>
        </w:rPr>
      </w:pPr>
      <w:r w:rsidRPr="0061473E">
        <w:rPr>
          <w:rFonts w:ascii="Arial" w:hAnsi="Arial" w:cs="Arial"/>
          <w:b/>
          <w:sz w:val="22"/>
          <w:szCs w:val="22"/>
        </w:rPr>
        <w:t xml:space="preserve">PROCESO CAS </w:t>
      </w:r>
      <w:r w:rsidR="00762020" w:rsidRPr="0061473E">
        <w:rPr>
          <w:rFonts w:ascii="Arial" w:hAnsi="Arial" w:cs="Arial"/>
          <w:b/>
          <w:sz w:val="22"/>
          <w:szCs w:val="22"/>
        </w:rPr>
        <w:t>N.º</w:t>
      </w:r>
      <w:r w:rsidRPr="0061473E">
        <w:rPr>
          <w:rFonts w:ascii="Arial" w:hAnsi="Arial" w:cs="Arial"/>
          <w:b/>
          <w:sz w:val="22"/>
          <w:szCs w:val="22"/>
        </w:rPr>
        <w:t xml:space="preserve"> </w:t>
      </w:r>
      <w:r w:rsidR="00303EFA" w:rsidRPr="0061473E">
        <w:rPr>
          <w:rFonts w:ascii="Arial" w:hAnsi="Arial" w:cs="Arial"/>
          <w:b/>
          <w:sz w:val="22"/>
          <w:szCs w:val="22"/>
        </w:rPr>
        <w:t>0</w:t>
      </w:r>
      <w:r w:rsidR="009D000D" w:rsidRPr="0061473E">
        <w:rPr>
          <w:rFonts w:ascii="Arial" w:hAnsi="Arial" w:cs="Arial"/>
          <w:b/>
          <w:sz w:val="22"/>
          <w:szCs w:val="22"/>
        </w:rPr>
        <w:t>3</w:t>
      </w:r>
      <w:r w:rsidR="00274570">
        <w:rPr>
          <w:rFonts w:ascii="Arial" w:hAnsi="Arial" w:cs="Arial"/>
          <w:b/>
          <w:sz w:val="22"/>
          <w:szCs w:val="22"/>
        </w:rPr>
        <w:t>5</w:t>
      </w:r>
      <w:r w:rsidR="003676D8" w:rsidRPr="0061473E">
        <w:rPr>
          <w:rFonts w:ascii="Arial" w:hAnsi="Arial" w:cs="Arial"/>
          <w:b/>
          <w:sz w:val="22"/>
          <w:szCs w:val="22"/>
        </w:rPr>
        <w:t>-</w:t>
      </w:r>
      <w:r w:rsidR="00836D97" w:rsidRPr="0061473E">
        <w:rPr>
          <w:rFonts w:ascii="Arial" w:hAnsi="Arial" w:cs="Arial"/>
          <w:b/>
          <w:sz w:val="22"/>
          <w:szCs w:val="22"/>
        </w:rPr>
        <w:t xml:space="preserve"> </w:t>
      </w:r>
      <w:r w:rsidR="00762020" w:rsidRPr="0061473E">
        <w:rPr>
          <w:rFonts w:ascii="Arial" w:hAnsi="Arial" w:cs="Arial"/>
          <w:b/>
          <w:sz w:val="22"/>
          <w:szCs w:val="22"/>
        </w:rPr>
        <w:t>202</w:t>
      </w:r>
      <w:r w:rsidR="003F036E" w:rsidRPr="0061473E">
        <w:rPr>
          <w:rFonts w:ascii="Arial" w:hAnsi="Arial" w:cs="Arial"/>
          <w:b/>
          <w:sz w:val="22"/>
          <w:szCs w:val="22"/>
        </w:rPr>
        <w:t>3</w:t>
      </w:r>
      <w:r w:rsidR="009C3F90" w:rsidRPr="0061473E">
        <w:rPr>
          <w:rFonts w:ascii="Arial" w:hAnsi="Arial" w:cs="Arial"/>
          <w:b/>
          <w:sz w:val="22"/>
          <w:szCs w:val="22"/>
        </w:rPr>
        <w:t>-CONADIS</w:t>
      </w:r>
    </w:p>
    <w:p w14:paraId="380E0566" w14:textId="77777777" w:rsidR="0061473E" w:rsidRPr="0061473E" w:rsidRDefault="0061473E" w:rsidP="009C3F90">
      <w:pPr>
        <w:jc w:val="center"/>
        <w:rPr>
          <w:rFonts w:ascii="Arial" w:hAnsi="Arial" w:cs="Arial"/>
          <w:b/>
          <w:sz w:val="22"/>
          <w:szCs w:val="22"/>
        </w:rPr>
      </w:pPr>
    </w:p>
    <w:p w14:paraId="1DFC06A0" w14:textId="77777777" w:rsidR="009C3F90" w:rsidRPr="0061473E" w:rsidRDefault="009C3F90" w:rsidP="009C3F90">
      <w:pPr>
        <w:jc w:val="center"/>
        <w:rPr>
          <w:rFonts w:ascii="Arial" w:hAnsi="Arial" w:cs="Arial"/>
          <w:b/>
          <w:sz w:val="22"/>
          <w:szCs w:val="22"/>
        </w:rPr>
      </w:pPr>
    </w:p>
    <w:p w14:paraId="0185B93C" w14:textId="237033E5" w:rsidR="00B019D2" w:rsidRPr="0061473E" w:rsidRDefault="009C3F90" w:rsidP="00B019D2">
      <w:pPr>
        <w:ind w:left="3544" w:hanging="3544"/>
        <w:jc w:val="both"/>
        <w:rPr>
          <w:rFonts w:ascii="Arial" w:hAnsi="Arial" w:cs="Arial"/>
          <w:b/>
          <w:sz w:val="22"/>
          <w:szCs w:val="22"/>
        </w:rPr>
      </w:pPr>
      <w:r w:rsidRPr="0061473E">
        <w:rPr>
          <w:rFonts w:ascii="Arial" w:hAnsi="Arial" w:cs="Arial"/>
          <w:b/>
          <w:sz w:val="22"/>
          <w:szCs w:val="22"/>
        </w:rPr>
        <w:t>Convocatoria CAS de:</w:t>
      </w:r>
      <w:r w:rsidRPr="0061473E">
        <w:rPr>
          <w:rFonts w:ascii="Arial" w:hAnsi="Arial" w:cs="Arial"/>
          <w:b/>
          <w:sz w:val="22"/>
          <w:szCs w:val="22"/>
        </w:rPr>
        <w:tab/>
      </w:r>
      <w:r w:rsidR="00274570" w:rsidRPr="00274570">
        <w:rPr>
          <w:rFonts w:ascii="Arial" w:hAnsi="Arial" w:cs="Arial"/>
          <w:b/>
          <w:sz w:val="22"/>
          <w:szCs w:val="22"/>
        </w:rPr>
        <w:t>ESPECIALISTA EN GESTIÓN ADMINISTRATIVA</w:t>
      </w:r>
    </w:p>
    <w:p w14:paraId="3D208DE5" w14:textId="77777777" w:rsidR="0061473E" w:rsidRDefault="0061473E" w:rsidP="00B019D2">
      <w:pPr>
        <w:ind w:left="3544" w:hanging="3544"/>
        <w:jc w:val="both"/>
        <w:rPr>
          <w:rFonts w:ascii="Arial" w:hAnsi="Arial" w:cs="Arial"/>
          <w:b/>
          <w:sz w:val="22"/>
          <w:szCs w:val="22"/>
        </w:rPr>
      </w:pPr>
    </w:p>
    <w:p w14:paraId="4C4D2CEB" w14:textId="2762868E" w:rsidR="00610602" w:rsidRPr="0061473E" w:rsidRDefault="009C3F90" w:rsidP="00274570">
      <w:pPr>
        <w:ind w:left="3544" w:hanging="3544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val="es-PE" w:eastAsia="es-PE"/>
        </w:rPr>
      </w:pPr>
      <w:r w:rsidRPr="0061473E">
        <w:rPr>
          <w:rFonts w:ascii="Arial" w:hAnsi="Arial" w:cs="Arial"/>
          <w:b/>
          <w:sz w:val="22"/>
          <w:szCs w:val="22"/>
        </w:rPr>
        <w:t>Área Usuaria:</w:t>
      </w:r>
      <w:r w:rsidRPr="0061473E">
        <w:rPr>
          <w:rFonts w:ascii="Arial" w:hAnsi="Arial" w:cs="Arial"/>
          <w:b/>
          <w:sz w:val="22"/>
          <w:szCs w:val="22"/>
        </w:rPr>
        <w:tab/>
      </w:r>
      <w:r w:rsidR="00274570">
        <w:rPr>
          <w:rFonts w:ascii="Arial" w:hAnsi="Arial" w:cs="Arial"/>
          <w:b/>
          <w:sz w:val="22"/>
          <w:szCs w:val="22"/>
        </w:rPr>
        <w:t>OFICINA DE ADINISTRACIÓN</w:t>
      </w:r>
    </w:p>
    <w:p w14:paraId="5783404C" w14:textId="116E8397" w:rsidR="009837D0" w:rsidRDefault="009837D0" w:rsidP="00EE3929">
      <w:pPr>
        <w:ind w:right="-85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420"/>
        <w:gridCol w:w="1400"/>
        <w:gridCol w:w="2367"/>
      </w:tblGrid>
      <w:tr w:rsidR="00451497" w:rsidRPr="00451497" w14:paraId="527DC87D" w14:textId="77777777" w:rsidTr="00451497">
        <w:trPr>
          <w:trHeight w:val="300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F674" w14:textId="77777777" w:rsidR="00451497" w:rsidRPr="00451497" w:rsidRDefault="00451497" w:rsidP="004514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4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1AC" w14:textId="77777777" w:rsidR="00451497" w:rsidRPr="00451497" w:rsidRDefault="00451497" w:rsidP="004514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896E" w14:textId="77777777" w:rsidR="00451497" w:rsidRPr="00451497" w:rsidRDefault="00451497" w:rsidP="004514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38C6" w14:textId="77777777" w:rsidR="00451497" w:rsidRPr="00451497" w:rsidRDefault="00451497" w:rsidP="004514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451497" w:rsidRPr="00451497" w14:paraId="1A32C558" w14:textId="77777777" w:rsidTr="00451497">
        <w:trPr>
          <w:trHeight w:val="653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44F8" w14:textId="77777777" w:rsidR="00451497" w:rsidRPr="00451497" w:rsidRDefault="00451497" w:rsidP="0045149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A49B" w14:textId="77777777" w:rsidR="00451497" w:rsidRPr="00451497" w:rsidRDefault="00451497" w:rsidP="0045149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7EDD" w14:textId="77777777" w:rsidR="00451497" w:rsidRPr="00451497" w:rsidRDefault="00451497" w:rsidP="004514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B2BC" w14:textId="0350ECC0" w:rsidR="00451497" w:rsidRPr="00451497" w:rsidRDefault="005F3232" w:rsidP="004514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</w:t>
            </w:r>
            <w:r w:rsidR="00451497" w:rsidRPr="004514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 NO ADMITIDO*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>)</w:t>
            </w:r>
          </w:p>
        </w:tc>
      </w:tr>
      <w:tr w:rsidR="00451497" w:rsidRPr="00451497" w14:paraId="7B78AFED" w14:textId="77777777" w:rsidTr="0045149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7BCA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BE69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NIEL RODOLFO MIRANDA HERR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ADAA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245B3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PTO/A</w:t>
            </w:r>
          </w:p>
        </w:tc>
      </w:tr>
      <w:tr w:rsidR="00451497" w:rsidRPr="00451497" w14:paraId="282A26EF" w14:textId="77777777" w:rsidTr="0045149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1760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9684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VID OMAR JUSTINO QUISPITUPA CORD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B39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F284F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PTO/A</w:t>
            </w:r>
          </w:p>
        </w:tc>
      </w:tr>
      <w:tr w:rsidR="00451497" w:rsidRPr="00451497" w14:paraId="6C710D87" w14:textId="77777777" w:rsidTr="0045149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5632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9EEC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GABRIELA DAMIAN CASTIL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86CC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C0964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PTO/A</w:t>
            </w:r>
          </w:p>
        </w:tc>
      </w:tr>
      <w:tr w:rsidR="00451497" w:rsidRPr="00451497" w14:paraId="3B8C1ED7" w14:textId="77777777" w:rsidTr="0045149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E9D4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5889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ENNY HUAMAN VIL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5689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0ACA5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PTO/A</w:t>
            </w:r>
          </w:p>
        </w:tc>
      </w:tr>
      <w:tr w:rsidR="00451497" w:rsidRPr="00451497" w14:paraId="33D7F95B" w14:textId="77777777" w:rsidTr="0045149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0356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CEE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UISA ERICKA ALVIAR HUAM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343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FC225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PTO/A</w:t>
            </w:r>
          </w:p>
        </w:tc>
      </w:tr>
      <w:tr w:rsidR="00451497" w:rsidRPr="00451497" w14:paraId="4867E7FE" w14:textId="77777777" w:rsidTr="0045149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F1D2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F65B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UZ DE MARIA VALENCIA CAN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DEA4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F34C3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PTO/A</w:t>
            </w:r>
          </w:p>
        </w:tc>
      </w:tr>
      <w:tr w:rsidR="00451497" w:rsidRPr="00451497" w14:paraId="28BBE281" w14:textId="77777777" w:rsidTr="0045149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DC3B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EEB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IA MERCEDES LOPEZ DIA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9541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FD06D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PTO/A</w:t>
            </w:r>
          </w:p>
        </w:tc>
      </w:tr>
      <w:tr w:rsidR="00451497" w:rsidRPr="00451497" w14:paraId="63759746" w14:textId="77777777" w:rsidTr="0045149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40E9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0084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THA IRENE ZAVALETA SEGU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8193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7B207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PTO/A</w:t>
            </w:r>
          </w:p>
        </w:tc>
      </w:tr>
      <w:tr w:rsidR="00451497" w:rsidRPr="00451497" w14:paraId="5096A320" w14:textId="77777777" w:rsidTr="0045149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4560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51C2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IRCKO MANUEL MURRIAGUI NUÑ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702B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402A7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PTO/A</w:t>
            </w:r>
          </w:p>
        </w:tc>
      </w:tr>
      <w:tr w:rsidR="00451497" w:rsidRPr="00451497" w14:paraId="2BCE3456" w14:textId="77777777" w:rsidTr="0045149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D02D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281D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OXANA ELVIRA CASTILLO TALAV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AB3D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C20AC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PTO/A</w:t>
            </w:r>
          </w:p>
        </w:tc>
      </w:tr>
      <w:tr w:rsidR="00451497" w:rsidRPr="00451497" w14:paraId="6E0AA4D0" w14:textId="77777777" w:rsidTr="0045149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9685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2689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WILFREDO ANGELES PAS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34C8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19C6C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PTO/A</w:t>
            </w:r>
          </w:p>
        </w:tc>
      </w:tr>
      <w:tr w:rsidR="00451497" w:rsidRPr="00451497" w14:paraId="24C7251A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A7A4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FD98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LDO RAY ATUNCAR VELIZ</w:t>
            </w:r>
            <w:bookmarkStart w:id="0" w:name="_GoBack"/>
            <w:bookmarkEnd w:id="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80D8" w14:textId="2A0C2939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CA308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1F09EBF8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1CF5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938E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RLOS EDUARDO MARIO GARCIA PARE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A366" w14:textId="2F963BE9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C60C9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41619C8F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0C4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7777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INTHIA ALFARO INGARO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0F62" w14:textId="31852912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E05CF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4B035296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E2EE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9B27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ANAE ARANSASU ALVARADO MU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0714" w14:textId="5C855FB2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E50ED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43979757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3110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438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IZABETH VALENTINA PASTOR GONZ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8748" w14:textId="03B5066F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98DF5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49375927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CC4F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CC29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LOR DE LIZ HUAYHUA SOLORZ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3C74" w14:textId="52C490D6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FF5DA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4498CE08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0668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AA6E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ONZALO ARTURO DUARTE HODGS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53878" w14:textId="59F54AA4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42CD5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750AA6D9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DCE7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525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USTAVO ARTURO FUENTES FLO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45F" w14:textId="323D5ACF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77185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6F3F26DA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C121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D0D9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JADE JUDITH CONDORCUYA MENDO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0813" w14:textId="76D179E2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78252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20B900B3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79B3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637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JOHAN YADIR ALARCON PAL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4BD2" w14:textId="5D3DC644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587D6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19E0F178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9257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01B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KELLI GERALDINA COTRINA DURA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BFE2" w14:textId="25EBFF96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D2428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02E85299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4163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6708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KLEBER JOEL JIMENEZ </w:t>
            </w:r>
            <w:proofErr w:type="spellStart"/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JIMENEZ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5F3F" w14:textId="69B8F202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8B65A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63BF0BA7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5807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D0F9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IDHY LAURA LIMA LOP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B56E" w14:textId="772932BB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3EFAF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451497" w:rsidRPr="00451497" w14:paraId="7AE101A3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E1E8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4BC3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AYTE JULLISA ZURITA GAR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4072" w14:textId="028C2161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52FA1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30DED6D9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B55D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8108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OLGA PISFIL LLOMTO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FE59" w14:textId="54E93A03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6927F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5C94B9B9" w14:textId="77777777" w:rsidTr="00237C9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0BF6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C0FF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TRICIA QUIÑONES ROJ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CE62" w14:textId="126372A4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A2D9D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51497" w:rsidRPr="00451497" w14:paraId="71000391" w14:textId="77777777" w:rsidTr="00237C9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D84E" w14:textId="77777777" w:rsidR="00451497" w:rsidRPr="00451497" w:rsidRDefault="00451497" w:rsidP="0045149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09F9" w14:textId="77777777" w:rsidR="00451497" w:rsidRPr="00451497" w:rsidRDefault="00451497" w:rsidP="0045149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OCIO KAROL DIAZ SAR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3C93" w14:textId="0C31B720" w:rsidR="00451497" w:rsidRPr="00451497" w:rsidRDefault="00237C91" w:rsidP="004514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C4001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77FD6" w14:textId="77777777" w:rsidR="00451497" w:rsidRPr="00451497" w:rsidRDefault="00451497" w:rsidP="0045149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514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</w:tbl>
    <w:p w14:paraId="57BAFEBD" w14:textId="5B6393D5" w:rsidR="00274570" w:rsidRDefault="00274570" w:rsidP="00EE3929">
      <w:pPr>
        <w:ind w:right="-85"/>
        <w:jc w:val="both"/>
        <w:rPr>
          <w:rFonts w:ascii="Arial" w:hAnsi="Arial" w:cs="Arial"/>
          <w:b/>
          <w:sz w:val="22"/>
          <w:szCs w:val="22"/>
        </w:rPr>
      </w:pPr>
    </w:p>
    <w:p w14:paraId="17675668" w14:textId="56D22932" w:rsidR="00B13A42" w:rsidRPr="00350329" w:rsidRDefault="00B13A42" w:rsidP="00EE3929">
      <w:pPr>
        <w:ind w:right="-85"/>
        <w:jc w:val="both"/>
        <w:rPr>
          <w:rFonts w:ascii="Arial" w:hAnsi="Arial" w:cs="Arial"/>
          <w:b/>
          <w:sz w:val="18"/>
          <w:szCs w:val="22"/>
        </w:rPr>
      </w:pPr>
      <w:r w:rsidRPr="00350329">
        <w:rPr>
          <w:rFonts w:ascii="Arial" w:hAnsi="Arial" w:cs="Arial"/>
          <w:b/>
          <w:sz w:val="18"/>
          <w:szCs w:val="22"/>
        </w:rPr>
        <w:t>* El/La postulante no cumplió con los requisitos mínimos soli</w:t>
      </w:r>
      <w:r w:rsidR="006976A8" w:rsidRPr="00350329">
        <w:rPr>
          <w:rFonts w:ascii="Arial" w:hAnsi="Arial" w:cs="Arial"/>
          <w:b/>
          <w:sz w:val="18"/>
          <w:szCs w:val="22"/>
        </w:rPr>
        <w:t>c</w:t>
      </w:r>
      <w:r w:rsidR="00594F85" w:rsidRPr="00350329">
        <w:rPr>
          <w:rFonts w:ascii="Arial" w:hAnsi="Arial" w:cs="Arial"/>
          <w:b/>
          <w:sz w:val="18"/>
          <w:szCs w:val="22"/>
        </w:rPr>
        <w:t>itados en el perfil del puesto.</w:t>
      </w:r>
    </w:p>
    <w:p w14:paraId="50F4AB6B" w14:textId="4E97B8E4" w:rsidR="00287868" w:rsidRPr="00350329" w:rsidRDefault="00B13A42" w:rsidP="002A1CF0">
      <w:pPr>
        <w:jc w:val="both"/>
        <w:rPr>
          <w:rFonts w:ascii="Arial" w:hAnsi="Arial" w:cs="Arial"/>
          <w:b/>
          <w:sz w:val="18"/>
          <w:szCs w:val="22"/>
        </w:rPr>
      </w:pPr>
      <w:r w:rsidRPr="00350329">
        <w:rPr>
          <w:rFonts w:ascii="Arial" w:hAnsi="Arial" w:cs="Arial"/>
          <w:b/>
          <w:sz w:val="18"/>
          <w:szCs w:val="22"/>
        </w:rPr>
        <w:t>** El /La postulante omitió la presentación de todos o alguno de los anexos</w:t>
      </w:r>
      <w:r w:rsidR="00B019D2" w:rsidRPr="00350329">
        <w:rPr>
          <w:rFonts w:ascii="Arial" w:hAnsi="Arial" w:cs="Arial"/>
          <w:b/>
          <w:sz w:val="18"/>
          <w:szCs w:val="22"/>
        </w:rPr>
        <w:t xml:space="preserve"> 6,7 u 8.</w:t>
      </w:r>
    </w:p>
    <w:p w14:paraId="0023A5FF" w14:textId="49D71657" w:rsidR="00B13A42" w:rsidRDefault="00B13A42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5B80E09F" w14:textId="7A3613E4" w:rsidR="00010054" w:rsidRDefault="00010054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07A613C2" w14:textId="77777777" w:rsidR="00010054" w:rsidRPr="0061473E" w:rsidRDefault="00010054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5A4D2E5C" w14:textId="77777777" w:rsidR="005E3310" w:rsidRPr="0061473E" w:rsidRDefault="005E3310" w:rsidP="00B925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4C11213" w14:textId="23F76CAE" w:rsidR="00B9259C" w:rsidRPr="0061473E" w:rsidRDefault="00B9259C" w:rsidP="0061473E">
      <w:pPr>
        <w:jc w:val="both"/>
        <w:rPr>
          <w:rFonts w:ascii="Arial" w:hAnsi="Arial" w:cs="Arial"/>
          <w:sz w:val="22"/>
          <w:szCs w:val="22"/>
        </w:rPr>
      </w:pPr>
      <w:r w:rsidRPr="0061473E">
        <w:rPr>
          <w:rFonts w:ascii="Arial" w:hAnsi="Arial" w:cs="Arial"/>
          <w:sz w:val="22"/>
          <w:szCs w:val="22"/>
        </w:rPr>
        <w:t xml:space="preserve">El horario de la ENTREVISTA PERSONAL del postulante </w:t>
      </w:r>
      <w:r w:rsidR="005F3232" w:rsidRPr="005F3232">
        <w:rPr>
          <w:rFonts w:ascii="Arial" w:hAnsi="Arial" w:cs="Arial"/>
          <w:b/>
          <w:sz w:val="22"/>
          <w:szCs w:val="22"/>
          <w:u w:val="single"/>
        </w:rPr>
        <w:t>APTO</w:t>
      </w:r>
      <w:r w:rsidRPr="0061473E">
        <w:rPr>
          <w:rFonts w:ascii="Arial" w:hAnsi="Arial" w:cs="Arial"/>
          <w:sz w:val="22"/>
          <w:szCs w:val="22"/>
        </w:rPr>
        <w:t xml:space="preserve">, se realizará </w:t>
      </w:r>
      <w:r w:rsidR="00460882" w:rsidRPr="0061473E">
        <w:rPr>
          <w:rFonts w:ascii="Arial" w:hAnsi="Arial" w:cs="Arial"/>
          <w:sz w:val="22"/>
          <w:szCs w:val="22"/>
        </w:rPr>
        <w:t xml:space="preserve">de forma virtual, </w:t>
      </w:r>
      <w:r w:rsidRPr="0061473E">
        <w:rPr>
          <w:rFonts w:ascii="Arial" w:hAnsi="Arial" w:cs="Arial"/>
          <w:sz w:val="22"/>
          <w:szCs w:val="22"/>
        </w:rPr>
        <w:t>conforme al siguiente detalle:</w:t>
      </w:r>
    </w:p>
    <w:p w14:paraId="2DDF64D4" w14:textId="77777777" w:rsidR="00B9259C" w:rsidRPr="0061473E" w:rsidRDefault="00B9259C" w:rsidP="00B9259C">
      <w:pPr>
        <w:rPr>
          <w:rFonts w:ascii="Arial" w:hAnsi="Arial" w:cs="Arial"/>
          <w:sz w:val="22"/>
          <w:szCs w:val="22"/>
        </w:rPr>
      </w:pPr>
    </w:p>
    <w:tbl>
      <w:tblPr>
        <w:tblW w:w="8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4480"/>
        <w:gridCol w:w="1534"/>
        <w:gridCol w:w="1200"/>
        <w:gridCol w:w="1200"/>
      </w:tblGrid>
      <w:tr w:rsidR="005F3232" w:rsidRPr="005F3232" w14:paraId="0E07DFF2" w14:textId="77777777" w:rsidTr="005F3232">
        <w:trPr>
          <w:trHeight w:val="7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5F3232" w:rsidRDefault="005F3232" w:rsidP="005F3232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5F3232" w:rsidRDefault="005F3232" w:rsidP="005F3232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77777777" w:rsidR="005F3232" w:rsidRPr="005F3232" w:rsidRDefault="005F3232" w:rsidP="005F3232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5F3232" w:rsidRDefault="005F3232" w:rsidP="005F3232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5F3232" w:rsidRDefault="005F3232" w:rsidP="005F3232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5F3232" w:rsidRPr="005F3232" w14:paraId="704F1B37" w14:textId="77777777" w:rsidTr="005F323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FCB" w14:textId="77777777" w:rsidR="005F3232" w:rsidRPr="005F3232" w:rsidRDefault="005F3232" w:rsidP="005F323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ANIEL RODOLFO MIRANDA HER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9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3232" w:rsidRPr="005F3232" w14:paraId="2E3B8273" w14:textId="77777777" w:rsidTr="005F323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29F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4821" w14:textId="77777777" w:rsidR="005F3232" w:rsidRPr="005F3232" w:rsidRDefault="005F3232" w:rsidP="005F323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AVID OMAR JUSTINO QUISPITUPA CORDO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06F0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DCB5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9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FC72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3232" w:rsidRPr="005F3232" w14:paraId="0053F06D" w14:textId="77777777" w:rsidTr="005F323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31DF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056A" w14:textId="77777777" w:rsidR="005F3232" w:rsidRPr="005F3232" w:rsidRDefault="005F3232" w:rsidP="005F323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ABRIELA DAMIAN CAS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7F57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D92F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9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333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3232" w:rsidRPr="005F3232" w14:paraId="0B1AFB2A" w14:textId="77777777" w:rsidTr="005F323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15B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4CE6" w14:textId="77777777" w:rsidR="005F3232" w:rsidRPr="005F3232" w:rsidRDefault="005F3232" w:rsidP="005F323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NNY HUAMAN VIL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D771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D342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9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037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3232" w:rsidRPr="005F3232" w14:paraId="4711C2C6" w14:textId="77777777" w:rsidTr="005F323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420B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5F6D" w14:textId="77777777" w:rsidR="005F3232" w:rsidRPr="005F3232" w:rsidRDefault="005F3232" w:rsidP="005F323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UISA ERICKA ALVIAR HUAMA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9600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6570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D58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3232" w:rsidRPr="005F3232" w14:paraId="0A980157" w14:textId="77777777" w:rsidTr="005F323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FC8D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5FCC" w14:textId="77777777" w:rsidR="005F3232" w:rsidRPr="005F3232" w:rsidRDefault="005F3232" w:rsidP="005F323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UZ DE MARIA VALENCIA CAN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0640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A9E0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F468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3232" w:rsidRPr="005F3232" w14:paraId="5A71FD16" w14:textId="77777777" w:rsidTr="005F323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2BFE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6A65" w14:textId="77777777" w:rsidR="005F3232" w:rsidRPr="005F3232" w:rsidRDefault="005F3232" w:rsidP="005F323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ARIA MERCEDES LOPEZ DI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643B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0679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1E09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3232" w:rsidRPr="005F3232" w14:paraId="409C6216" w14:textId="77777777" w:rsidTr="005F323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0936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3CC0" w14:textId="77777777" w:rsidR="005F3232" w:rsidRPr="005F3232" w:rsidRDefault="005F3232" w:rsidP="005F323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ARTHA IRENE ZAVALETA SEG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6D4F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6E8F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4FE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3232" w:rsidRPr="005F3232" w14:paraId="568ECD8A" w14:textId="77777777" w:rsidTr="005F323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C05B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F26" w14:textId="77777777" w:rsidR="005F3232" w:rsidRPr="005F3232" w:rsidRDefault="005F3232" w:rsidP="005F323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IRCKO MANUEL MURRIAGUI NUÑ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5159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942E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822D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3232" w:rsidRPr="005F3232" w14:paraId="4E76055B" w14:textId="77777777" w:rsidTr="005F323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1521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5F57" w14:textId="77777777" w:rsidR="005F3232" w:rsidRPr="005F3232" w:rsidRDefault="005F3232" w:rsidP="005F323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OXANA ELVIRA CASTILLO TALAV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69F7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F03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73E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F3232" w:rsidRPr="005F3232" w14:paraId="72A4748D" w14:textId="77777777" w:rsidTr="005F323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5A1D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CD25" w14:textId="77777777" w:rsidR="005F3232" w:rsidRPr="005F3232" w:rsidRDefault="005F3232" w:rsidP="005F323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WILFREDO ANGELES PAS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0A3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8226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92B1" w14:textId="77777777" w:rsidR="005F3232" w:rsidRPr="005F3232" w:rsidRDefault="005F3232" w:rsidP="005F323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F32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61473E" w:rsidRDefault="00B9259C" w:rsidP="00B9259C">
      <w:pPr>
        <w:rPr>
          <w:rFonts w:ascii="Arial" w:hAnsi="Arial" w:cs="Arial"/>
          <w:sz w:val="22"/>
          <w:szCs w:val="22"/>
        </w:rPr>
      </w:pPr>
    </w:p>
    <w:p w14:paraId="3C518F62" w14:textId="08680F4B" w:rsidR="00B9259C" w:rsidRPr="0061473E" w:rsidRDefault="00B9259C" w:rsidP="00B9259C">
      <w:pPr>
        <w:ind w:right="-227"/>
        <w:jc w:val="both"/>
        <w:rPr>
          <w:rFonts w:ascii="Arial" w:hAnsi="Arial" w:cs="Arial"/>
          <w:sz w:val="22"/>
          <w:szCs w:val="22"/>
        </w:rPr>
      </w:pPr>
      <w:r w:rsidRPr="0061473E">
        <w:rPr>
          <w:rFonts w:ascii="Arial" w:hAnsi="Arial" w:cs="Arial"/>
          <w:sz w:val="22"/>
          <w:szCs w:val="22"/>
        </w:rPr>
        <w:t>Para la entrevista personal bajo la modalidad virtual</w:t>
      </w:r>
      <w:r w:rsidR="005F3232">
        <w:rPr>
          <w:rFonts w:ascii="Arial" w:hAnsi="Arial" w:cs="Arial"/>
          <w:sz w:val="22"/>
          <w:szCs w:val="22"/>
        </w:rPr>
        <w:t>,</w:t>
      </w:r>
      <w:r w:rsidRPr="0061473E">
        <w:rPr>
          <w:rFonts w:ascii="Arial" w:hAnsi="Arial" w:cs="Arial"/>
          <w:sz w:val="22"/>
          <w:szCs w:val="22"/>
        </w:rPr>
        <w:t xml:space="preserve"> se remitirá un link de contacto al correo electrónico señalado en la Ficha de Postulación (Anexo 06).</w:t>
      </w:r>
    </w:p>
    <w:p w14:paraId="194436E8" w14:textId="77777777" w:rsidR="000B0DC1" w:rsidRPr="0061473E" w:rsidRDefault="000B0DC1" w:rsidP="002E6558">
      <w:pPr>
        <w:rPr>
          <w:rFonts w:ascii="Arial" w:hAnsi="Arial" w:cs="Arial"/>
          <w:sz w:val="22"/>
          <w:szCs w:val="22"/>
        </w:rPr>
      </w:pPr>
    </w:p>
    <w:p w14:paraId="157354A9" w14:textId="205829D4" w:rsidR="002E6558" w:rsidRPr="0061473E" w:rsidRDefault="002E6558" w:rsidP="002E6558">
      <w:pPr>
        <w:rPr>
          <w:rFonts w:ascii="Arial" w:hAnsi="Arial" w:cs="Arial"/>
          <w:sz w:val="22"/>
          <w:szCs w:val="22"/>
        </w:rPr>
      </w:pPr>
      <w:r w:rsidRPr="0061473E">
        <w:rPr>
          <w:rFonts w:ascii="Arial" w:hAnsi="Arial" w:cs="Arial"/>
          <w:sz w:val="22"/>
          <w:szCs w:val="22"/>
        </w:rPr>
        <w:t xml:space="preserve">Lima, </w:t>
      </w:r>
      <w:r w:rsidR="0061473E" w:rsidRPr="0061473E">
        <w:rPr>
          <w:rFonts w:ascii="Arial" w:hAnsi="Arial" w:cs="Arial"/>
          <w:sz w:val="22"/>
          <w:szCs w:val="22"/>
        </w:rPr>
        <w:t>1</w:t>
      </w:r>
      <w:r w:rsidR="005F3232">
        <w:rPr>
          <w:rFonts w:ascii="Arial" w:hAnsi="Arial" w:cs="Arial"/>
          <w:sz w:val="22"/>
          <w:szCs w:val="22"/>
        </w:rPr>
        <w:t>1</w:t>
      </w:r>
      <w:r w:rsidRPr="0061473E">
        <w:rPr>
          <w:rFonts w:ascii="Arial" w:hAnsi="Arial" w:cs="Arial"/>
          <w:sz w:val="22"/>
          <w:szCs w:val="22"/>
        </w:rPr>
        <w:t xml:space="preserve"> de</w:t>
      </w:r>
      <w:r w:rsidR="000B0DC1" w:rsidRPr="0061473E">
        <w:rPr>
          <w:rFonts w:ascii="Arial" w:hAnsi="Arial" w:cs="Arial"/>
          <w:sz w:val="22"/>
          <w:szCs w:val="22"/>
        </w:rPr>
        <w:t xml:space="preserve"> </w:t>
      </w:r>
      <w:r w:rsidR="00460882" w:rsidRPr="0061473E">
        <w:rPr>
          <w:rFonts w:ascii="Arial" w:hAnsi="Arial" w:cs="Arial"/>
          <w:sz w:val="22"/>
          <w:szCs w:val="22"/>
        </w:rPr>
        <w:t>ju</w:t>
      </w:r>
      <w:r w:rsidR="0061473E" w:rsidRPr="0061473E">
        <w:rPr>
          <w:rFonts w:ascii="Arial" w:hAnsi="Arial" w:cs="Arial"/>
          <w:sz w:val="22"/>
          <w:szCs w:val="22"/>
        </w:rPr>
        <w:t>l</w:t>
      </w:r>
      <w:r w:rsidR="00460882" w:rsidRPr="0061473E">
        <w:rPr>
          <w:rFonts w:ascii="Arial" w:hAnsi="Arial" w:cs="Arial"/>
          <w:sz w:val="22"/>
          <w:szCs w:val="22"/>
        </w:rPr>
        <w:t xml:space="preserve">io </w:t>
      </w:r>
      <w:r w:rsidR="00AC516A" w:rsidRPr="0061473E">
        <w:rPr>
          <w:rFonts w:ascii="Arial" w:hAnsi="Arial" w:cs="Arial"/>
          <w:sz w:val="22"/>
          <w:szCs w:val="22"/>
        </w:rPr>
        <w:t>de 2</w:t>
      </w:r>
      <w:r w:rsidRPr="0061473E">
        <w:rPr>
          <w:rFonts w:ascii="Arial" w:hAnsi="Arial" w:cs="Arial"/>
          <w:sz w:val="22"/>
          <w:szCs w:val="22"/>
        </w:rPr>
        <w:t>02</w:t>
      </w:r>
      <w:r w:rsidR="006E2CFA" w:rsidRPr="0061473E">
        <w:rPr>
          <w:rFonts w:ascii="Arial" w:hAnsi="Arial" w:cs="Arial"/>
          <w:sz w:val="22"/>
          <w:szCs w:val="22"/>
        </w:rPr>
        <w:t>3</w:t>
      </w:r>
    </w:p>
    <w:p w14:paraId="02C96D4D" w14:textId="77777777" w:rsidR="000B0DC1" w:rsidRPr="0061473E" w:rsidRDefault="000B0DC1" w:rsidP="002E6558">
      <w:pPr>
        <w:jc w:val="both"/>
        <w:rPr>
          <w:rFonts w:ascii="Arial" w:hAnsi="Arial" w:cs="Arial"/>
          <w:b/>
          <w:sz w:val="22"/>
          <w:szCs w:val="22"/>
        </w:rPr>
      </w:pPr>
    </w:p>
    <w:p w14:paraId="43327B9E" w14:textId="77777777" w:rsidR="000B0DC1" w:rsidRPr="0061473E" w:rsidRDefault="000B0DC1" w:rsidP="002E6558">
      <w:pPr>
        <w:jc w:val="both"/>
        <w:rPr>
          <w:rFonts w:ascii="Arial" w:hAnsi="Arial" w:cs="Arial"/>
          <w:b/>
          <w:sz w:val="22"/>
          <w:szCs w:val="22"/>
        </w:rPr>
      </w:pPr>
    </w:p>
    <w:p w14:paraId="75BC7EFF" w14:textId="0472CD16" w:rsidR="00FD74E3" w:rsidRPr="0061473E" w:rsidRDefault="002E6558" w:rsidP="002E6558">
      <w:pPr>
        <w:jc w:val="both"/>
        <w:rPr>
          <w:rFonts w:ascii="Arial" w:hAnsi="Arial" w:cs="Arial"/>
          <w:b/>
          <w:sz w:val="22"/>
          <w:szCs w:val="22"/>
        </w:rPr>
      </w:pPr>
      <w:r w:rsidRPr="0061473E">
        <w:rPr>
          <w:rFonts w:ascii="Arial" w:hAnsi="Arial" w:cs="Arial"/>
          <w:b/>
          <w:sz w:val="22"/>
          <w:szCs w:val="22"/>
        </w:rPr>
        <w:t>COMITÉ DE SELECCIÓN</w:t>
      </w:r>
    </w:p>
    <w:sectPr w:rsidR="00FD74E3" w:rsidRPr="0061473E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74A72" w14:textId="77777777" w:rsidR="003B17B0" w:rsidRDefault="003B17B0">
      <w:r>
        <w:separator/>
      </w:r>
    </w:p>
  </w:endnote>
  <w:endnote w:type="continuationSeparator" w:id="0">
    <w:p w14:paraId="446FDBC5" w14:textId="77777777" w:rsidR="003B17B0" w:rsidRDefault="003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065E4" w14:textId="77777777" w:rsidR="003B17B0" w:rsidRDefault="003B17B0">
      <w:r>
        <w:separator/>
      </w:r>
    </w:p>
  </w:footnote>
  <w:footnote w:type="continuationSeparator" w:id="0">
    <w:p w14:paraId="62A818FC" w14:textId="77777777" w:rsidR="003B17B0" w:rsidRDefault="003B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5990-CC19-48D9-ABD2-E2D6E0AD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33</cp:revision>
  <cp:lastPrinted>2023-03-01T23:08:00Z</cp:lastPrinted>
  <dcterms:created xsi:type="dcterms:W3CDTF">2023-04-25T22:46:00Z</dcterms:created>
  <dcterms:modified xsi:type="dcterms:W3CDTF">2023-07-12T01:02:00Z</dcterms:modified>
</cp:coreProperties>
</file>